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6F" w:rsidRDefault="007C446F" w:rsidP="00A86E10">
      <w:pPr>
        <w:pStyle w:val="Textoindependiente"/>
        <w:jc w:val="center"/>
        <w:rPr>
          <w:b/>
          <w:sz w:val="24"/>
          <w:szCs w:val="24"/>
          <w:lang w:val="es-ES"/>
        </w:rPr>
      </w:pPr>
      <w:bookmarkStart w:id="0" w:name="_GoBack"/>
      <w:bookmarkEnd w:id="0"/>
    </w:p>
    <w:p w:rsidR="007C446F" w:rsidRDefault="007C446F" w:rsidP="00A86E10">
      <w:pPr>
        <w:pStyle w:val="Textoindependiente"/>
        <w:jc w:val="center"/>
        <w:rPr>
          <w:b/>
          <w:sz w:val="24"/>
          <w:szCs w:val="24"/>
          <w:lang w:val="es-ES"/>
        </w:rPr>
      </w:pPr>
    </w:p>
    <w:p w:rsidR="00A86E10" w:rsidRDefault="00A86E10" w:rsidP="00A86E10">
      <w:pPr>
        <w:pStyle w:val="Textoindependiente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UTORIZACIÓN DE ESTANCIA BREVE DE INVESTIGACIÓN</w:t>
      </w:r>
    </w:p>
    <w:p w:rsidR="00A86E10" w:rsidRDefault="00A86E10" w:rsidP="00A86E10">
      <w:pPr>
        <w:pStyle w:val="Textoindependiente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EN LA UNIVERSIDAD POLITÉCNICA DE CARTAGENA</w:t>
      </w:r>
    </w:p>
    <w:p w:rsidR="00206887" w:rsidRPr="00206887" w:rsidRDefault="00206887" w:rsidP="00A86E10">
      <w:pPr>
        <w:pStyle w:val="Textoindependiente"/>
        <w:jc w:val="center"/>
        <w:rPr>
          <w:b/>
          <w:sz w:val="4"/>
          <w:szCs w:val="24"/>
          <w:lang w:val="es-ES"/>
        </w:rPr>
      </w:pPr>
    </w:p>
    <w:p w:rsidR="00206887" w:rsidRPr="00761813" w:rsidRDefault="00206887" w:rsidP="00206887">
      <w:pPr>
        <w:pStyle w:val="Textoindependiente"/>
        <w:jc w:val="center"/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</w:pPr>
      <w:r w:rsidRPr="00761813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AUTHORIZATION OF SHORT RESEARCH STAY</w:t>
      </w:r>
    </w:p>
    <w:p w:rsidR="00206887" w:rsidRPr="004F347A" w:rsidRDefault="00206887" w:rsidP="00206887">
      <w:pPr>
        <w:pStyle w:val="Textoindependiente"/>
        <w:jc w:val="center"/>
        <w:rPr>
          <w:b/>
          <w:sz w:val="24"/>
          <w:szCs w:val="24"/>
          <w:lang w:val="es-ES"/>
        </w:rPr>
      </w:pPr>
      <w:r w:rsidRPr="00761813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AT UNIVERSIDAD POLITÉCNICA DE CARTAGEN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417"/>
        <w:gridCol w:w="6237"/>
      </w:tblGrid>
      <w:tr w:rsidR="00A86E10" w:rsidRPr="00640D4D" w:rsidTr="00A86E10">
        <w:trPr>
          <w:trHeight w:val="294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A86E10" w:rsidRPr="004F347A" w:rsidRDefault="00A86E10" w:rsidP="00A86E10">
            <w:pPr>
              <w:pStyle w:val="Textoindependiente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E10" w:rsidRDefault="00A86E10" w:rsidP="00A86E10">
            <w:pPr>
              <w:pStyle w:val="Textoindependiente"/>
              <w:rPr>
                <w:b/>
                <w:sz w:val="8"/>
                <w:szCs w:val="24"/>
                <w:lang w:val="es-ES"/>
              </w:rPr>
            </w:pPr>
          </w:p>
          <w:p w:rsidR="007C446F" w:rsidRDefault="007C446F" w:rsidP="00A86E10">
            <w:pPr>
              <w:pStyle w:val="Textoindependiente"/>
              <w:rPr>
                <w:b/>
                <w:sz w:val="8"/>
                <w:szCs w:val="24"/>
                <w:lang w:val="es-ES"/>
              </w:rPr>
            </w:pPr>
          </w:p>
          <w:p w:rsidR="007C446F" w:rsidRDefault="007C446F" w:rsidP="00A86E10">
            <w:pPr>
              <w:pStyle w:val="Textoindependiente"/>
              <w:rPr>
                <w:b/>
                <w:sz w:val="8"/>
                <w:szCs w:val="24"/>
                <w:lang w:val="es-ES"/>
              </w:rPr>
            </w:pPr>
          </w:p>
          <w:p w:rsidR="007C446F" w:rsidRDefault="007C446F" w:rsidP="00A86E10">
            <w:pPr>
              <w:pStyle w:val="Textoindependiente"/>
              <w:rPr>
                <w:b/>
                <w:sz w:val="8"/>
                <w:szCs w:val="24"/>
                <w:lang w:val="es-ES"/>
              </w:rPr>
            </w:pPr>
          </w:p>
          <w:p w:rsidR="007C446F" w:rsidRDefault="007C446F" w:rsidP="00A86E10">
            <w:pPr>
              <w:pStyle w:val="Textoindependiente"/>
              <w:rPr>
                <w:b/>
                <w:sz w:val="8"/>
                <w:szCs w:val="24"/>
                <w:lang w:val="es-ES"/>
              </w:rPr>
            </w:pPr>
          </w:p>
          <w:p w:rsidR="007C446F" w:rsidRPr="00625162" w:rsidRDefault="007C446F" w:rsidP="00A86E10">
            <w:pPr>
              <w:pStyle w:val="Textoindependiente"/>
              <w:rPr>
                <w:b/>
                <w:sz w:val="8"/>
                <w:szCs w:val="24"/>
                <w:lang w:val="es-ES"/>
              </w:rPr>
            </w:pPr>
          </w:p>
        </w:tc>
      </w:tr>
      <w:tr w:rsidR="00A86E10" w:rsidTr="00C25315">
        <w:trPr>
          <w:cantSplit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333399"/>
            <w:hideMark/>
          </w:tcPr>
          <w:p w:rsidR="00A86E10" w:rsidRDefault="00A86E10" w:rsidP="00C25315">
            <w:pPr>
              <w:pStyle w:val="Textoindependient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OS DEL VISITANTE</w:t>
            </w:r>
            <w:r w:rsidR="007C446F" w:rsidRPr="006E5EC0">
              <w:rPr>
                <w:rFonts w:cs="Times New Roman"/>
                <w:b/>
                <w:sz w:val="20"/>
              </w:rPr>
              <w:t xml:space="preserve">/ </w:t>
            </w:r>
            <w:r w:rsidR="007C446F" w:rsidRPr="006E5EC0">
              <w:rPr>
                <w:rFonts w:cs="Times New Roman"/>
                <w:b/>
                <w:i/>
                <w:sz w:val="20"/>
              </w:rPr>
              <w:t>VISITOR’S DATA</w:t>
            </w:r>
          </w:p>
        </w:tc>
      </w:tr>
      <w:tr w:rsidR="007C446F" w:rsidTr="00C25315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6F" w:rsidRPr="006E5EC0" w:rsidRDefault="007C446F" w:rsidP="007C446F">
            <w:pPr>
              <w:pStyle w:val="Textoindependiente"/>
              <w:spacing w:line="360" w:lineRule="auto"/>
              <w:rPr>
                <w:rFonts w:cs="Times New Roman"/>
                <w:b/>
                <w:sz w:val="20"/>
              </w:rPr>
            </w:pPr>
            <w:r w:rsidRPr="006E5EC0">
              <w:rPr>
                <w:rFonts w:cs="Times New Roman"/>
                <w:b/>
                <w:sz w:val="20"/>
              </w:rPr>
              <w:t>NOMBRE Y APELLIDOS</w:t>
            </w:r>
          </w:p>
          <w:p w:rsidR="007C446F" w:rsidRPr="006E5EC0" w:rsidRDefault="007C446F" w:rsidP="007C446F">
            <w:pPr>
              <w:pStyle w:val="Textoindependiente"/>
              <w:spacing w:line="360" w:lineRule="auto"/>
              <w:rPr>
                <w:rFonts w:cs="Times New Roman"/>
                <w:b/>
                <w:i/>
                <w:sz w:val="20"/>
              </w:rPr>
            </w:pPr>
            <w:r w:rsidRPr="006E5EC0">
              <w:rPr>
                <w:rFonts w:cs="Times New Roman"/>
                <w:b/>
                <w:i/>
                <w:color w:val="548DD4" w:themeColor="text2" w:themeTint="99"/>
                <w:sz w:val="20"/>
              </w:rPr>
              <w:t>NAME AND 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6F" w:rsidRDefault="007C446F" w:rsidP="007C446F">
            <w:pPr>
              <w:pStyle w:val="Textoindependiente"/>
              <w:spacing w:before="240" w:line="480" w:lineRule="auto"/>
              <w:rPr>
                <w:b/>
                <w:sz w:val="20"/>
              </w:rPr>
            </w:pPr>
          </w:p>
        </w:tc>
      </w:tr>
      <w:tr w:rsidR="007C446F" w:rsidTr="00C25315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6F" w:rsidRPr="006E5EC0" w:rsidRDefault="007C446F" w:rsidP="007C446F">
            <w:pPr>
              <w:pStyle w:val="Textoindependiente"/>
              <w:spacing w:line="360" w:lineRule="auto"/>
              <w:rPr>
                <w:rFonts w:cs="Times New Roman"/>
                <w:b/>
                <w:sz w:val="20"/>
              </w:rPr>
            </w:pPr>
            <w:r w:rsidRPr="006E5EC0">
              <w:rPr>
                <w:rFonts w:cs="Times New Roman"/>
                <w:b/>
                <w:sz w:val="20"/>
              </w:rPr>
              <w:t>NIF o PASAPORTE</w:t>
            </w:r>
          </w:p>
          <w:p w:rsidR="007C446F" w:rsidRPr="006E5EC0" w:rsidRDefault="007C446F" w:rsidP="007C446F">
            <w:pPr>
              <w:pStyle w:val="Textoindependiente"/>
              <w:spacing w:line="360" w:lineRule="auto"/>
              <w:rPr>
                <w:rFonts w:cs="Times New Roman"/>
                <w:b/>
                <w:i/>
                <w:sz w:val="20"/>
              </w:rPr>
            </w:pPr>
            <w:r w:rsidRPr="006E5EC0">
              <w:rPr>
                <w:rFonts w:cs="Times New Roman"/>
                <w:b/>
                <w:i/>
                <w:color w:val="548DD4" w:themeColor="text2" w:themeTint="99"/>
                <w:sz w:val="20"/>
              </w:rPr>
              <w:t>ID or PASSAPOR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6F" w:rsidRDefault="007C446F" w:rsidP="007C446F">
            <w:pPr>
              <w:pStyle w:val="Textoindependiente"/>
              <w:spacing w:before="240" w:line="480" w:lineRule="auto"/>
              <w:rPr>
                <w:b/>
                <w:sz w:val="20"/>
              </w:rPr>
            </w:pPr>
          </w:p>
        </w:tc>
      </w:tr>
      <w:tr w:rsidR="007C446F" w:rsidTr="00C25315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6F" w:rsidRPr="006E5EC0" w:rsidRDefault="007C446F" w:rsidP="007C446F">
            <w:pPr>
              <w:pStyle w:val="Textoindependiente"/>
              <w:spacing w:line="360" w:lineRule="auto"/>
              <w:rPr>
                <w:rFonts w:cs="Times New Roman"/>
                <w:b/>
                <w:sz w:val="20"/>
              </w:rPr>
            </w:pPr>
            <w:r w:rsidRPr="006E5EC0">
              <w:rPr>
                <w:rFonts w:cs="Times New Roman"/>
                <w:b/>
                <w:sz w:val="20"/>
              </w:rPr>
              <w:t>TELÉFONO MÓVIL</w:t>
            </w:r>
          </w:p>
          <w:p w:rsidR="007C446F" w:rsidRPr="006E5EC0" w:rsidRDefault="007C446F" w:rsidP="007C446F">
            <w:pPr>
              <w:pStyle w:val="Textoindependiente"/>
              <w:spacing w:line="360" w:lineRule="auto"/>
              <w:rPr>
                <w:rFonts w:cs="Times New Roman"/>
                <w:b/>
                <w:i/>
                <w:sz w:val="20"/>
              </w:rPr>
            </w:pPr>
            <w:r w:rsidRPr="006E5EC0">
              <w:rPr>
                <w:rFonts w:cs="Times New Roman"/>
                <w:b/>
                <w:i/>
                <w:color w:val="548DD4" w:themeColor="text2" w:themeTint="99"/>
                <w:sz w:val="20"/>
              </w:rPr>
              <w:t>MOBILE PHO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6F" w:rsidRDefault="007C446F" w:rsidP="007C446F">
            <w:pPr>
              <w:pStyle w:val="Textoindependiente"/>
              <w:spacing w:before="240" w:line="480" w:lineRule="auto"/>
              <w:rPr>
                <w:b/>
                <w:sz w:val="20"/>
              </w:rPr>
            </w:pPr>
          </w:p>
        </w:tc>
      </w:tr>
      <w:tr w:rsidR="00A86E10" w:rsidTr="00C25315"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10" w:rsidRDefault="00A86E10" w:rsidP="007C446F">
            <w:pPr>
              <w:pStyle w:val="Textoindependiente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10" w:rsidRDefault="00A86E10" w:rsidP="007C446F">
            <w:pPr>
              <w:pStyle w:val="Textoindependiente"/>
              <w:spacing w:line="360" w:lineRule="auto"/>
              <w:rPr>
                <w:b/>
                <w:sz w:val="20"/>
              </w:rPr>
            </w:pPr>
          </w:p>
        </w:tc>
      </w:tr>
    </w:tbl>
    <w:p w:rsidR="00A86E10" w:rsidRDefault="00A86E10" w:rsidP="00A86E10">
      <w:pPr>
        <w:pStyle w:val="Textoindependiente"/>
        <w:rPr>
          <w:sz w:val="20"/>
          <w:szCs w:val="20"/>
        </w:rPr>
      </w:pPr>
    </w:p>
    <w:p w:rsidR="007C446F" w:rsidRDefault="007C446F" w:rsidP="00A86E10">
      <w:pPr>
        <w:pStyle w:val="Textoindependiente"/>
        <w:rPr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812"/>
      </w:tblGrid>
      <w:tr w:rsidR="00A86E10" w:rsidRPr="00640D4D" w:rsidTr="00C25315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333399"/>
            <w:hideMark/>
          </w:tcPr>
          <w:p w:rsidR="00A86E10" w:rsidRPr="004F347A" w:rsidRDefault="00A86E10" w:rsidP="00C25315">
            <w:pPr>
              <w:pStyle w:val="Textoindependiente"/>
              <w:jc w:val="center"/>
              <w:rPr>
                <w:b/>
                <w:sz w:val="20"/>
                <w:lang w:val="es-ES"/>
              </w:rPr>
            </w:pPr>
            <w:r w:rsidRPr="004F347A">
              <w:rPr>
                <w:b/>
                <w:sz w:val="20"/>
                <w:lang w:val="es-ES"/>
              </w:rPr>
              <w:t>DATOS DE LA ESTANCIA DE INVESTIGACI</w:t>
            </w:r>
            <w:r>
              <w:rPr>
                <w:b/>
                <w:sz w:val="20"/>
                <w:lang w:val="es-ES"/>
              </w:rPr>
              <w:t>ÓN</w:t>
            </w:r>
            <w:r w:rsidR="007C446F">
              <w:rPr>
                <w:b/>
                <w:sz w:val="20"/>
                <w:lang w:val="es-ES"/>
              </w:rPr>
              <w:t>/</w:t>
            </w:r>
            <w:r w:rsidR="007C446F" w:rsidRPr="0076371D">
              <w:rPr>
                <w:b/>
                <w:i/>
                <w:sz w:val="20"/>
              </w:rPr>
              <w:t xml:space="preserve"> RESEARCH STAY DATA</w:t>
            </w:r>
          </w:p>
        </w:tc>
      </w:tr>
      <w:tr w:rsidR="007C446F" w:rsidTr="00C25315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6F" w:rsidRDefault="007C446F" w:rsidP="007C446F">
            <w:pPr>
              <w:pStyle w:val="Textoindependiente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VESTIGADOR/A ANFITRIÓN</w:t>
            </w:r>
          </w:p>
          <w:p w:rsidR="007C446F" w:rsidRPr="00761813" w:rsidRDefault="007C446F" w:rsidP="007C446F">
            <w:pPr>
              <w:pStyle w:val="Textoindependiente"/>
              <w:spacing w:line="360" w:lineRule="auto"/>
              <w:rPr>
                <w:b/>
                <w:i/>
                <w:sz w:val="20"/>
              </w:rPr>
            </w:pPr>
            <w:r w:rsidRPr="00761813">
              <w:rPr>
                <w:b/>
                <w:i/>
                <w:color w:val="548DD4" w:themeColor="text2" w:themeTint="99"/>
                <w:sz w:val="20"/>
              </w:rPr>
              <w:t>RESEARCHER/HOS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6F" w:rsidRDefault="007C446F" w:rsidP="007C446F">
            <w:pPr>
              <w:pStyle w:val="Textoindependiente"/>
              <w:spacing w:before="240" w:line="480" w:lineRule="auto"/>
              <w:rPr>
                <w:b/>
                <w:sz w:val="20"/>
              </w:rPr>
            </w:pPr>
          </w:p>
        </w:tc>
      </w:tr>
      <w:tr w:rsidR="007C446F" w:rsidTr="00C25315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6F" w:rsidRDefault="007C446F" w:rsidP="007C446F">
            <w:pPr>
              <w:pStyle w:val="Textoindependiente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EPARTAMENTO DE DESTINO</w:t>
            </w:r>
          </w:p>
          <w:p w:rsidR="007C446F" w:rsidRPr="00761813" w:rsidRDefault="007C446F" w:rsidP="007C446F">
            <w:pPr>
              <w:pStyle w:val="Textoindependiente"/>
              <w:spacing w:line="360" w:lineRule="auto"/>
              <w:rPr>
                <w:b/>
                <w:i/>
                <w:sz w:val="20"/>
              </w:rPr>
            </w:pPr>
            <w:r w:rsidRPr="00761813">
              <w:rPr>
                <w:b/>
                <w:i/>
                <w:color w:val="548DD4" w:themeColor="text2" w:themeTint="99"/>
                <w:sz w:val="20"/>
              </w:rPr>
              <w:t>DEPARTAMENT (DESTINATION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6F" w:rsidRDefault="007C446F" w:rsidP="007C446F">
            <w:pPr>
              <w:pStyle w:val="Textoindependiente"/>
              <w:spacing w:before="240" w:line="480" w:lineRule="auto"/>
              <w:rPr>
                <w:b/>
                <w:sz w:val="20"/>
              </w:rPr>
            </w:pPr>
          </w:p>
        </w:tc>
      </w:tr>
      <w:tr w:rsidR="00A86E10" w:rsidRPr="00640D4D" w:rsidTr="00C25315">
        <w:trPr>
          <w:trHeight w:val="39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10" w:rsidRDefault="00A86E10" w:rsidP="007C446F">
            <w:pPr>
              <w:pStyle w:val="Textoindependiente"/>
              <w:spacing w:line="360" w:lineRule="auto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LABORATORIOS, ESPACIOS Y MEDIOS QUE SE DESTINARÁN</w:t>
            </w:r>
          </w:p>
          <w:p w:rsidR="007C446F" w:rsidRPr="007C446F" w:rsidRDefault="007C446F" w:rsidP="007C446F">
            <w:pPr>
              <w:pStyle w:val="Textoindependiente"/>
              <w:spacing w:line="360" w:lineRule="auto"/>
              <w:rPr>
                <w:b/>
                <w:i/>
                <w:sz w:val="20"/>
                <w:lang w:val="es-ES"/>
              </w:rPr>
            </w:pPr>
            <w:r w:rsidRPr="007C446F">
              <w:rPr>
                <w:b/>
                <w:i/>
                <w:color w:val="548DD4" w:themeColor="text2" w:themeTint="99"/>
                <w:sz w:val="20"/>
              </w:rPr>
              <w:t>LABORATORIES, SPACES AND MEANS WHICH WILL BE ALLOCATE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10" w:rsidRPr="00E43836" w:rsidRDefault="00A86E10" w:rsidP="007C446F">
            <w:pPr>
              <w:pStyle w:val="Textoindependiente"/>
              <w:spacing w:line="480" w:lineRule="auto"/>
              <w:rPr>
                <w:b/>
                <w:sz w:val="20"/>
                <w:lang w:val="es-ES"/>
              </w:rPr>
            </w:pPr>
          </w:p>
        </w:tc>
      </w:tr>
      <w:tr w:rsidR="00B13E6B" w:rsidRPr="004F347A" w:rsidTr="00397B97">
        <w:trPr>
          <w:trHeight w:val="39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6B" w:rsidRDefault="00B13E6B" w:rsidP="007C446F">
            <w:pPr>
              <w:pStyle w:val="Textoindependiente"/>
              <w:spacing w:line="360" w:lineRule="auto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ECHA INICIO ESTANCIA</w:t>
            </w:r>
          </w:p>
          <w:p w:rsidR="007C446F" w:rsidRDefault="007C446F" w:rsidP="007C446F">
            <w:pPr>
              <w:pStyle w:val="Textoindependiente"/>
              <w:spacing w:line="360" w:lineRule="auto"/>
              <w:rPr>
                <w:b/>
                <w:sz w:val="20"/>
                <w:lang w:val="es-ES"/>
              </w:rPr>
            </w:pPr>
            <w:r w:rsidRPr="007C446F">
              <w:rPr>
                <w:b/>
                <w:i/>
                <w:color w:val="548DD4" w:themeColor="text2" w:themeTint="99"/>
                <w:sz w:val="20"/>
              </w:rPr>
              <w:t>RESEARCH START DA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6B" w:rsidRPr="00E43836" w:rsidRDefault="00B13E6B" w:rsidP="007C446F">
            <w:pPr>
              <w:pStyle w:val="Textoindependiente"/>
              <w:spacing w:line="480" w:lineRule="auto"/>
              <w:rPr>
                <w:b/>
                <w:sz w:val="20"/>
                <w:lang w:val="es-ES"/>
              </w:rPr>
            </w:pPr>
          </w:p>
        </w:tc>
      </w:tr>
      <w:tr w:rsidR="00A86E10" w:rsidRPr="004F347A" w:rsidTr="00C25315">
        <w:trPr>
          <w:trHeight w:val="39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10" w:rsidRDefault="00A86E10" w:rsidP="007C446F">
            <w:pPr>
              <w:pStyle w:val="Textoindependiente"/>
              <w:spacing w:line="360" w:lineRule="auto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 xml:space="preserve">FECHA </w:t>
            </w:r>
            <w:r w:rsidR="00B13E6B">
              <w:rPr>
                <w:b/>
                <w:sz w:val="20"/>
                <w:lang w:val="es-ES"/>
              </w:rPr>
              <w:t>FIN</w:t>
            </w:r>
            <w:r>
              <w:rPr>
                <w:b/>
                <w:sz w:val="20"/>
                <w:lang w:val="es-ES"/>
              </w:rPr>
              <w:t xml:space="preserve"> ESTANCIA</w:t>
            </w:r>
          </w:p>
          <w:p w:rsidR="007C446F" w:rsidRDefault="007C446F" w:rsidP="007C446F">
            <w:pPr>
              <w:pStyle w:val="Textoindependiente"/>
              <w:spacing w:line="360" w:lineRule="auto"/>
              <w:rPr>
                <w:b/>
                <w:sz w:val="20"/>
                <w:lang w:val="es-ES"/>
              </w:rPr>
            </w:pPr>
            <w:r w:rsidRPr="007C446F">
              <w:rPr>
                <w:b/>
                <w:i/>
                <w:color w:val="548DD4" w:themeColor="text2" w:themeTint="99"/>
                <w:sz w:val="20"/>
              </w:rPr>
              <w:t>RESEARCH END DA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10" w:rsidRPr="00E43836" w:rsidRDefault="00A86E10" w:rsidP="007C446F">
            <w:pPr>
              <w:pStyle w:val="Textoindependiente"/>
              <w:spacing w:line="480" w:lineRule="auto"/>
              <w:rPr>
                <w:b/>
                <w:sz w:val="20"/>
                <w:lang w:val="es-ES"/>
              </w:rPr>
            </w:pPr>
          </w:p>
        </w:tc>
      </w:tr>
    </w:tbl>
    <w:p w:rsidR="00A86E10" w:rsidRPr="00C3508B" w:rsidRDefault="00A86E10" w:rsidP="00A86E10">
      <w:pPr>
        <w:pStyle w:val="Textoindependiente"/>
        <w:rPr>
          <w:sz w:val="20"/>
          <w:szCs w:val="20"/>
          <w:lang w:val="es-ES"/>
        </w:rPr>
      </w:pPr>
    </w:p>
    <w:p w:rsidR="007C446F" w:rsidRDefault="007C446F" w:rsidP="00A86E10">
      <w:pPr>
        <w:pStyle w:val="Textoindependiente"/>
        <w:ind w:left="0"/>
        <w:rPr>
          <w:b/>
          <w:sz w:val="20"/>
          <w:lang w:val="es-ES"/>
        </w:rPr>
      </w:pPr>
    </w:p>
    <w:p w:rsidR="00A86E10" w:rsidRDefault="00A86E10" w:rsidP="00A86E10">
      <w:pPr>
        <w:pStyle w:val="Textoindependiente"/>
        <w:ind w:left="0"/>
        <w:rPr>
          <w:b/>
          <w:sz w:val="20"/>
          <w:lang w:val="es-ES"/>
        </w:rPr>
      </w:pPr>
      <w:r w:rsidRPr="00E43836">
        <w:rPr>
          <w:b/>
          <w:sz w:val="20"/>
          <w:lang w:val="es-ES"/>
        </w:rPr>
        <w:t xml:space="preserve">LISTADO DE DOCUMENTOS QUE ACOMPAÑAN ESTA </w:t>
      </w:r>
      <w:r>
        <w:rPr>
          <w:b/>
          <w:sz w:val="20"/>
          <w:lang w:val="es-ES"/>
        </w:rPr>
        <w:t>AUTORIZACIÓN:</w:t>
      </w:r>
    </w:p>
    <w:p w:rsidR="007C446F" w:rsidRPr="007C446F" w:rsidRDefault="007C446F" w:rsidP="007C446F">
      <w:pPr>
        <w:pStyle w:val="Textoindependiente"/>
        <w:ind w:left="0"/>
        <w:rPr>
          <w:b/>
          <w:i/>
          <w:color w:val="548DD4" w:themeColor="text2" w:themeTint="99"/>
          <w:sz w:val="20"/>
        </w:rPr>
      </w:pPr>
      <w:r w:rsidRPr="007C446F">
        <w:rPr>
          <w:b/>
          <w:i/>
          <w:color w:val="548DD4" w:themeColor="text2" w:themeTint="99"/>
          <w:sz w:val="20"/>
        </w:rPr>
        <w:t>LIST OF DOCUMENTS ACCOMPANYING THIS AUTHORIZATION:</w:t>
      </w:r>
    </w:p>
    <w:p w:rsidR="00A86E10" w:rsidRPr="004565DE" w:rsidRDefault="00A86E10" w:rsidP="007120A9">
      <w:pPr>
        <w:pStyle w:val="Textoindependiente"/>
        <w:numPr>
          <w:ilvl w:val="0"/>
          <w:numId w:val="2"/>
        </w:numPr>
        <w:ind w:left="567" w:hanging="283"/>
        <w:rPr>
          <w:lang w:val="es-ES"/>
        </w:rPr>
      </w:pPr>
      <w:r>
        <w:rPr>
          <w:lang w:val="es-ES"/>
        </w:rPr>
        <w:t xml:space="preserve">CV </w:t>
      </w:r>
      <w:r w:rsidRPr="004565DE">
        <w:rPr>
          <w:lang w:val="es-ES"/>
        </w:rPr>
        <w:t xml:space="preserve">del </w:t>
      </w:r>
      <w:r>
        <w:rPr>
          <w:lang w:val="es-ES"/>
        </w:rPr>
        <w:t>investigador/a visitante</w:t>
      </w:r>
      <w:r w:rsidR="007C446F">
        <w:rPr>
          <w:lang w:val="es-ES"/>
        </w:rPr>
        <w:t>/</w:t>
      </w:r>
      <w:r w:rsidR="007C446F" w:rsidRPr="007C446F">
        <w:rPr>
          <w:i/>
          <w:color w:val="548DD4" w:themeColor="text2" w:themeTint="99"/>
        </w:rPr>
        <w:t>CV of the visiting researcher</w:t>
      </w:r>
    </w:p>
    <w:p w:rsidR="00A86E10" w:rsidRDefault="00A86E10" w:rsidP="007120A9">
      <w:pPr>
        <w:pStyle w:val="Textoindependiente"/>
        <w:numPr>
          <w:ilvl w:val="0"/>
          <w:numId w:val="2"/>
        </w:numPr>
        <w:ind w:left="567" w:hanging="283"/>
        <w:rPr>
          <w:lang w:val="es-ES"/>
        </w:rPr>
      </w:pPr>
      <w:r>
        <w:rPr>
          <w:lang w:val="es-ES"/>
        </w:rPr>
        <w:t>Copia de DNI/Pasaporte</w:t>
      </w:r>
      <w:r w:rsidR="007C446F">
        <w:rPr>
          <w:lang w:val="es-ES"/>
        </w:rPr>
        <w:t>/</w:t>
      </w:r>
      <w:r w:rsidR="007C446F" w:rsidRPr="007C446F">
        <w:rPr>
          <w:i/>
          <w:color w:val="548DD4" w:themeColor="text2" w:themeTint="99"/>
        </w:rPr>
        <w:t>Copy of ID/Passport</w:t>
      </w:r>
    </w:p>
    <w:p w:rsidR="00A86E10" w:rsidRPr="004565DE" w:rsidRDefault="00A86E10" w:rsidP="007120A9">
      <w:pPr>
        <w:pStyle w:val="Textoindependiente"/>
        <w:numPr>
          <w:ilvl w:val="0"/>
          <w:numId w:val="2"/>
        </w:numPr>
        <w:ind w:left="567" w:right="-710" w:hanging="283"/>
        <w:rPr>
          <w:lang w:val="es-ES"/>
        </w:rPr>
      </w:pPr>
      <w:r>
        <w:rPr>
          <w:lang w:val="es-ES"/>
        </w:rPr>
        <w:t>Copia de</w:t>
      </w:r>
      <w:r w:rsidRPr="00C9263B">
        <w:rPr>
          <w:sz w:val="24"/>
          <w:lang w:val="es-ES"/>
        </w:rPr>
        <w:t xml:space="preserve"> justificante de tener contratado un seguro médico o, en su caso, la tarjeta sanitaria europea</w:t>
      </w:r>
      <w:r w:rsidR="007C446F">
        <w:rPr>
          <w:lang w:val="es-ES"/>
        </w:rPr>
        <w:t>/</w:t>
      </w:r>
      <w:r w:rsidR="007C446F" w:rsidRPr="007C446F">
        <w:rPr>
          <w:i/>
          <w:color w:val="548DD4" w:themeColor="text2" w:themeTint="99"/>
        </w:rPr>
        <w:t>Copy of proof of contracted a medical insurance or, where appropriate, European health card</w:t>
      </w:r>
    </w:p>
    <w:p w:rsidR="00A86E10" w:rsidRPr="007C446F" w:rsidRDefault="00A86E10" w:rsidP="007120A9">
      <w:pPr>
        <w:pStyle w:val="Textoindependiente"/>
        <w:numPr>
          <w:ilvl w:val="0"/>
          <w:numId w:val="2"/>
        </w:numPr>
        <w:ind w:left="567" w:right="-710" w:hanging="283"/>
        <w:rPr>
          <w:i/>
          <w:color w:val="548DD4" w:themeColor="text2" w:themeTint="99"/>
          <w:lang w:val="es-ES"/>
        </w:rPr>
      </w:pPr>
      <w:r>
        <w:rPr>
          <w:lang w:val="es-ES"/>
        </w:rPr>
        <w:t>Copia de justificante de tener contratado un seguro de accidentes y responsabilidad civil</w:t>
      </w:r>
      <w:r w:rsidR="007C446F">
        <w:rPr>
          <w:lang w:val="es-ES"/>
        </w:rPr>
        <w:t>/</w:t>
      </w:r>
      <w:r w:rsidR="007C446F" w:rsidRPr="007C446F">
        <w:rPr>
          <w:i/>
          <w:color w:val="548DD4" w:themeColor="text2" w:themeTint="99"/>
        </w:rPr>
        <w:t>Copy of proof of contracted accident and civil liability insurance</w:t>
      </w:r>
    </w:p>
    <w:p w:rsidR="00A86E10" w:rsidRPr="00625162" w:rsidRDefault="00A86E10" w:rsidP="00A86E10">
      <w:pPr>
        <w:pStyle w:val="Textoindependiente"/>
        <w:rPr>
          <w:sz w:val="8"/>
          <w:lang w:val="es-ES"/>
        </w:rPr>
      </w:pPr>
    </w:p>
    <w:p w:rsidR="007C446F" w:rsidRDefault="007C446F" w:rsidP="007120A9">
      <w:pPr>
        <w:pStyle w:val="Textoindependiente"/>
        <w:ind w:left="0" w:right="-994"/>
        <w:rPr>
          <w:sz w:val="24"/>
          <w:lang w:val="es-ES"/>
        </w:rPr>
      </w:pPr>
    </w:p>
    <w:p w:rsidR="00A86E10" w:rsidRDefault="00A86E10" w:rsidP="007120A9">
      <w:pPr>
        <w:pStyle w:val="Textoindependiente"/>
        <w:ind w:left="0" w:right="-994"/>
        <w:rPr>
          <w:sz w:val="24"/>
          <w:lang w:val="es-ES"/>
        </w:rPr>
      </w:pPr>
      <w:r w:rsidRPr="00C3508B">
        <w:rPr>
          <w:sz w:val="24"/>
          <w:lang w:val="es-ES"/>
        </w:rPr>
        <w:lastRenderedPageBreak/>
        <w:t>El investigador/a visitante acepta que su estancia no comporta, en modo alguno, relación laboral de ningún tipo con la Universidad Politécnica de Cartagena, ni conlleva retribución</w:t>
      </w:r>
      <w:r w:rsidR="0010772C">
        <w:rPr>
          <w:sz w:val="24"/>
          <w:lang w:val="es-ES"/>
        </w:rPr>
        <w:t xml:space="preserve"> alguna</w:t>
      </w:r>
      <w:r w:rsidRPr="00C3508B">
        <w:rPr>
          <w:sz w:val="24"/>
          <w:lang w:val="es-ES"/>
        </w:rPr>
        <w:t>.</w:t>
      </w:r>
    </w:p>
    <w:p w:rsidR="007C446F" w:rsidRPr="007C446F" w:rsidRDefault="007C446F" w:rsidP="007C446F">
      <w:pPr>
        <w:pStyle w:val="Textoindependiente"/>
        <w:ind w:left="0" w:right="-994"/>
        <w:rPr>
          <w:i/>
          <w:color w:val="548DD4" w:themeColor="text2" w:themeTint="99"/>
          <w:sz w:val="24"/>
        </w:rPr>
      </w:pPr>
      <w:r w:rsidRPr="007C446F">
        <w:rPr>
          <w:i/>
          <w:color w:val="548DD4" w:themeColor="text2" w:themeTint="99"/>
          <w:sz w:val="24"/>
        </w:rPr>
        <w:t>The visiting researcher accepts that their stay does not imply, in any way, employment relationship of any kind with the Universidad Politécnica de Cartagena, nor does it involve any retribution.</w:t>
      </w:r>
    </w:p>
    <w:p w:rsidR="00A86E10" w:rsidRDefault="00A86E10" w:rsidP="007120A9">
      <w:pPr>
        <w:pStyle w:val="Textoindependiente"/>
        <w:ind w:left="0" w:right="-994"/>
        <w:rPr>
          <w:sz w:val="24"/>
          <w:lang w:val="es-ES"/>
        </w:rPr>
      </w:pPr>
      <w:r w:rsidRPr="00C3508B">
        <w:rPr>
          <w:sz w:val="24"/>
          <w:lang w:val="es-ES"/>
        </w:rPr>
        <w:t xml:space="preserve">El investigador/a visitante y el </w:t>
      </w:r>
      <w:r w:rsidR="0025512A">
        <w:rPr>
          <w:sz w:val="24"/>
          <w:lang w:val="es-ES"/>
        </w:rPr>
        <w:t>investigador/a anfitrión</w:t>
      </w:r>
      <w:r w:rsidRPr="00C3508B">
        <w:rPr>
          <w:sz w:val="24"/>
          <w:lang w:val="es-ES"/>
        </w:rPr>
        <w:t xml:space="preserve"> declaran conocer y aceptar las obligaciones recogidas en el Reglamento de Estancias Breves de Investigación en la Universidad Politécnica de Cartagena.</w:t>
      </w:r>
    </w:p>
    <w:p w:rsidR="007C446F" w:rsidRPr="007C446F" w:rsidRDefault="007C446F" w:rsidP="007C446F">
      <w:pPr>
        <w:pStyle w:val="Textoindependiente"/>
        <w:ind w:left="0" w:right="-994"/>
        <w:rPr>
          <w:i/>
          <w:color w:val="548DD4" w:themeColor="text2" w:themeTint="99"/>
          <w:sz w:val="24"/>
        </w:rPr>
      </w:pPr>
      <w:r w:rsidRPr="007C446F">
        <w:rPr>
          <w:i/>
          <w:color w:val="548DD4" w:themeColor="text2" w:themeTint="99"/>
          <w:sz w:val="24"/>
        </w:rPr>
        <w:t>The visiting researcher and the host researcher declare that they know and accept the obligations set forth in the Regulations for Short Research Stays at the Universidad Politécnica de Cartagena.</w:t>
      </w:r>
    </w:p>
    <w:p w:rsidR="007C446F" w:rsidRPr="00C3508B" w:rsidRDefault="007C446F" w:rsidP="007120A9">
      <w:pPr>
        <w:pStyle w:val="Textoindependiente"/>
        <w:ind w:left="0" w:right="-994"/>
        <w:rPr>
          <w:sz w:val="24"/>
          <w:lang w:val="es-ES"/>
        </w:rPr>
      </w:pPr>
    </w:p>
    <w:p w:rsidR="00A86E10" w:rsidRPr="00A86E10" w:rsidRDefault="00A86E10" w:rsidP="00A86E10">
      <w:pPr>
        <w:pStyle w:val="Textoindependiente"/>
        <w:rPr>
          <w:sz w:val="8"/>
          <w:lang w:val="es-ES"/>
        </w:rPr>
      </w:pPr>
    </w:p>
    <w:tbl>
      <w:tblPr>
        <w:tblW w:w="97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977"/>
        <w:gridCol w:w="3685"/>
      </w:tblGrid>
      <w:tr w:rsidR="007C446F" w:rsidRPr="006E5EC0" w:rsidTr="007C446F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6F" w:rsidRPr="006E5EC0" w:rsidRDefault="007C446F" w:rsidP="00F60450">
            <w:pPr>
              <w:pStyle w:val="Textoindependiente"/>
              <w:rPr>
                <w:rFonts w:cs="Times New Roman"/>
                <w:lang w:val="es-ES_tradnl"/>
              </w:rPr>
            </w:pPr>
            <w:r w:rsidRPr="006E5EC0">
              <w:rPr>
                <w:rFonts w:cs="Times New Roman"/>
                <w:lang w:val="es-ES"/>
              </w:rPr>
              <w:t xml:space="preserve">El </w:t>
            </w:r>
            <w:r w:rsidRPr="006E5EC0">
              <w:rPr>
                <w:rFonts w:cs="Times New Roman"/>
                <w:lang w:val="es-ES_tradnl"/>
              </w:rPr>
              <w:t>Investigador/a visitante</w:t>
            </w: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  <w:i/>
                <w:color w:val="548DD4" w:themeColor="text2" w:themeTint="99"/>
              </w:rPr>
            </w:pPr>
            <w:r w:rsidRPr="006E5EC0">
              <w:rPr>
                <w:rFonts w:cs="Times New Roman"/>
                <w:i/>
                <w:color w:val="548DD4" w:themeColor="text2" w:themeTint="99"/>
              </w:rPr>
              <w:t>The visiting researcher</w:t>
            </w: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</w:p>
          <w:p w:rsidR="007C446F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  <w:r w:rsidRPr="006E5EC0">
              <w:rPr>
                <w:rFonts w:cs="Times New Roman"/>
                <w:lang w:val="es-ES"/>
              </w:rPr>
              <w:t>Fdo.:.............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6F" w:rsidRPr="006E5EC0" w:rsidRDefault="007C446F" w:rsidP="00F60450">
            <w:pPr>
              <w:pStyle w:val="Textoindependiente"/>
              <w:rPr>
                <w:rFonts w:cs="Times New Roman"/>
                <w:lang w:val="es-ES_tradnl"/>
              </w:rPr>
            </w:pPr>
            <w:r w:rsidRPr="006E5EC0">
              <w:rPr>
                <w:rFonts w:cs="Times New Roman"/>
                <w:lang w:val="es-ES"/>
              </w:rPr>
              <w:t xml:space="preserve">El </w:t>
            </w:r>
            <w:r w:rsidRPr="006E5EC0">
              <w:rPr>
                <w:rFonts w:cs="Times New Roman"/>
                <w:lang w:val="es-ES_tradnl"/>
              </w:rPr>
              <w:t>Investigador/a anfitrión</w:t>
            </w: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  <w:i/>
                <w:color w:val="548DD4" w:themeColor="text2" w:themeTint="99"/>
              </w:rPr>
            </w:pPr>
            <w:r w:rsidRPr="006E5EC0">
              <w:rPr>
                <w:rFonts w:cs="Times New Roman"/>
                <w:i/>
                <w:color w:val="548DD4" w:themeColor="text2" w:themeTint="99"/>
              </w:rPr>
              <w:t>The host researcher</w:t>
            </w: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</w:p>
          <w:p w:rsidR="007C446F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  <w:r w:rsidRPr="006E5EC0">
              <w:rPr>
                <w:rFonts w:cs="Times New Roman"/>
                <w:lang w:val="es-ES"/>
              </w:rPr>
              <w:t>Fdo.:..........................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6F" w:rsidRPr="006E5EC0" w:rsidRDefault="007C446F" w:rsidP="00F60450">
            <w:pPr>
              <w:pStyle w:val="Textoindependiente"/>
              <w:ind w:left="0"/>
              <w:jc w:val="center"/>
              <w:rPr>
                <w:rFonts w:cs="Times New Roman"/>
                <w:lang w:val="es-ES"/>
              </w:rPr>
            </w:pPr>
            <w:r w:rsidRPr="006E5EC0">
              <w:rPr>
                <w:rFonts w:cs="Times New Roman"/>
                <w:lang w:val="es-ES"/>
              </w:rPr>
              <w:t>Vº Bº del Director/a del Departamento/Instituto/Centro</w:t>
            </w:r>
          </w:p>
          <w:p w:rsidR="007C446F" w:rsidRPr="006E5EC0" w:rsidRDefault="007C446F" w:rsidP="00F60450">
            <w:pPr>
              <w:pStyle w:val="Textoindependiente"/>
              <w:ind w:left="0"/>
              <w:jc w:val="center"/>
              <w:rPr>
                <w:rFonts w:cs="Times New Roman"/>
                <w:i/>
                <w:color w:val="548DD4" w:themeColor="text2" w:themeTint="99"/>
              </w:rPr>
            </w:pPr>
            <w:r w:rsidRPr="006E5EC0">
              <w:rPr>
                <w:rFonts w:cs="Times New Roman"/>
                <w:i/>
                <w:color w:val="548DD4" w:themeColor="text2" w:themeTint="99"/>
              </w:rPr>
              <w:t>Approval of Director/a of Department/Institution/Center</w:t>
            </w: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</w:p>
          <w:p w:rsidR="007C446F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  <w:lang w:val="es-ES"/>
              </w:rPr>
            </w:pPr>
          </w:p>
          <w:p w:rsidR="007C446F" w:rsidRPr="006E5EC0" w:rsidRDefault="007C446F" w:rsidP="00F60450">
            <w:pPr>
              <w:pStyle w:val="Textoindependiente"/>
              <w:rPr>
                <w:rFonts w:cs="Times New Roman"/>
              </w:rPr>
            </w:pPr>
            <w:r w:rsidRPr="006E5EC0">
              <w:rPr>
                <w:rFonts w:cs="Times New Roman"/>
              </w:rPr>
              <w:t>Fdo.: ........................................</w:t>
            </w:r>
          </w:p>
        </w:tc>
      </w:tr>
    </w:tbl>
    <w:p w:rsidR="00A86E10" w:rsidRDefault="00173BD0" w:rsidP="00173BD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6E10" w:rsidSect="007C446F">
      <w:headerReference w:type="default" r:id="rId8"/>
      <w:footerReference w:type="default" r:id="rId9"/>
      <w:pgSz w:w="11906" w:h="16838"/>
      <w:pgMar w:top="1985" w:right="170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5F0" w:rsidRDefault="003D25F0" w:rsidP="00101064">
      <w:pPr>
        <w:spacing w:after="0" w:line="240" w:lineRule="auto"/>
      </w:pPr>
      <w:r>
        <w:separator/>
      </w:r>
    </w:p>
  </w:endnote>
  <w:endnote w:type="continuationSeparator" w:id="0">
    <w:p w:rsidR="003D25F0" w:rsidRDefault="003D25F0" w:rsidP="0010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111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706E9" w:rsidRPr="00A706E9" w:rsidRDefault="00A706E9">
        <w:pPr>
          <w:pStyle w:val="Piedep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706E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706E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706E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42C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706E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706E9" w:rsidRDefault="00A70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5F0" w:rsidRDefault="003D25F0" w:rsidP="00101064">
      <w:pPr>
        <w:spacing w:after="0" w:line="240" w:lineRule="auto"/>
      </w:pPr>
      <w:r>
        <w:separator/>
      </w:r>
    </w:p>
  </w:footnote>
  <w:footnote w:type="continuationSeparator" w:id="0">
    <w:p w:rsidR="003D25F0" w:rsidRDefault="003D25F0" w:rsidP="0010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064" w:rsidRDefault="00101064">
    <w:pPr>
      <w:pStyle w:val="Encabezado"/>
    </w:pPr>
    <w:r>
      <w:rPr>
        <w:noProof/>
        <w:lang w:eastAsia="es-ES"/>
      </w:rPr>
      <w:drawing>
        <wp:inline distT="0" distB="0" distL="0" distR="0" wp14:anchorId="14BB58BC" wp14:editId="7247F405">
          <wp:extent cx="2581275" cy="495300"/>
          <wp:effectExtent l="0" t="0" r="9525" b="0"/>
          <wp:docPr id="1" name="Imagen 1" descr="cid:image001.png@01CFEC51.6199CF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CFEC51.6199CF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9C7"/>
    <w:multiLevelType w:val="hybridMultilevel"/>
    <w:tmpl w:val="FD4283E8"/>
    <w:lvl w:ilvl="0" w:tplc="7DD01C5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6D2796"/>
    <w:multiLevelType w:val="multilevel"/>
    <w:tmpl w:val="E464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08334E"/>
    <w:multiLevelType w:val="multilevel"/>
    <w:tmpl w:val="E464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6F3DEB"/>
    <w:multiLevelType w:val="hybridMultilevel"/>
    <w:tmpl w:val="59AA28EA"/>
    <w:lvl w:ilvl="0" w:tplc="3752B7D8">
      <w:start w:val="1"/>
      <w:numFmt w:val="bullet"/>
      <w:lvlText w:val=""/>
      <w:lvlJc w:val="left"/>
      <w:pPr>
        <w:ind w:left="8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" w15:restartNumberingAfterBreak="0">
    <w:nsid w:val="7D9B01F6"/>
    <w:multiLevelType w:val="hybridMultilevel"/>
    <w:tmpl w:val="80BAED3E"/>
    <w:lvl w:ilvl="0" w:tplc="1A4E9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85"/>
    <w:rsid w:val="00010AC2"/>
    <w:rsid w:val="00044BB6"/>
    <w:rsid w:val="00086485"/>
    <w:rsid w:val="000B3069"/>
    <w:rsid w:val="000C1E3A"/>
    <w:rsid w:val="000D585B"/>
    <w:rsid w:val="00101064"/>
    <w:rsid w:val="0010772C"/>
    <w:rsid w:val="001245E7"/>
    <w:rsid w:val="00131629"/>
    <w:rsid w:val="001533C0"/>
    <w:rsid w:val="00173BD0"/>
    <w:rsid w:val="00185EA7"/>
    <w:rsid w:val="001C0173"/>
    <w:rsid w:val="001E3B29"/>
    <w:rsid w:val="001E6A45"/>
    <w:rsid w:val="00206887"/>
    <w:rsid w:val="0025512A"/>
    <w:rsid w:val="0029223F"/>
    <w:rsid w:val="002D24FF"/>
    <w:rsid w:val="00317C91"/>
    <w:rsid w:val="003257CC"/>
    <w:rsid w:val="003745BA"/>
    <w:rsid w:val="003D25F0"/>
    <w:rsid w:val="004246BA"/>
    <w:rsid w:val="00432ACE"/>
    <w:rsid w:val="004A43FB"/>
    <w:rsid w:val="004C2DF0"/>
    <w:rsid w:val="004D44BE"/>
    <w:rsid w:val="005100E1"/>
    <w:rsid w:val="00523BD5"/>
    <w:rsid w:val="00531665"/>
    <w:rsid w:val="005574AC"/>
    <w:rsid w:val="005922A8"/>
    <w:rsid w:val="005A3CD1"/>
    <w:rsid w:val="005B7077"/>
    <w:rsid w:val="005C2E50"/>
    <w:rsid w:val="005C4A0C"/>
    <w:rsid w:val="00625162"/>
    <w:rsid w:val="00636F0A"/>
    <w:rsid w:val="00666E54"/>
    <w:rsid w:val="006F2883"/>
    <w:rsid w:val="007120A9"/>
    <w:rsid w:val="00726665"/>
    <w:rsid w:val="00751FF4"/>
    <w:rsid w:val="00764A9F"/>
    <w:rsid w:val="007C3B04"/>
    <w:rsid w:val="007C446F"/>
    <w:rsid w:val="007D07EA"/>
    <w:rsid w:val="007E0FFD"/>
    <w:rsid w:val="00827774"/>
    <w:rsid w:val="00846382"/>
    <w:rsid w:val="008714D3"/>
    <w:rsid w:val="008A7E58"/>
    <w:rsid w:val="00921D7B"/>
    <w:rsid w:val="0092770C"/>
    <w:rsid w:val="00965AC8"/>
    <w:rsid w:val="009E057F"/>
    <w:rsid w:val="00A25937"/>
    <w:rsid w:val="00A567AA"/>
    <w:rsid w:val="00A706E9"/>
    <w:rsid w:val="00A72AC3"/>
    <w:rsid w:val="00A76CBE"/>
    <w:rsid w:val="00A86E10"/>
    <w:rsid w:val="00B13E6B"/>
    <w:rsid w:val="00B17ABD"/>
    <w:rsid w:val="00B428E7"/>
    <w:rsid w:val="00B429CB"/>
    <w:rsid w:val="00B42B14"/>
    <w:rsid w:val="00B43B5D"/>
    <w:rsid w:val="00B663D0"/>
    <w:rsid w:val="00BB3352"/>
    <w:rsid w:val="00C349C5"/>
    <w:rsid w:val="00C3508B"/>
    <w:rsid w:val="00C4777C"/>
    <w:rsid w:val="00C7247D"/>
    <w:rsid w:val="00C75AA9"/>
    <w:rsid w:val="00C7734B"/>
    <w:rsid w:val="00D431C3"/>
    <w:rsid w:val="00D626A9"/>
    <w:rsid w:val="00D87FA7"/>
    <w:rsid w:val="00DA5410"/>
    <w:rsid w:val="00DC0CF4"/>
    <w:rsid w:val="00E15826"/>
    <w:rsid w:val="00E2453E"/>
    <w:rsid w:val="00E4568C"/>
    <w:rsid w:val="00E622D3"/>
    <w:rsid w:val="00EC1D6E"/>
    <w:rsid w:val="00EE07C1"/>
    <w:rsid w:val="00EF7F76"/>
    <w:rsid w:val="00F10062"/>
    <w:rsid w:val="00F91C85"/>
    <w:rsid w:val="00F93FF8"/>
    <w:rsid w:val="00FD42C7"/>
    <w:rsid w:val="00FF2501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65853-D126-4636-B7E1-795161FB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C9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C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1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064"/>
  </w:style>
  <w:style w:type="paragraph" w:styleId="Piedepgina">
    <w:name w:val="footer"/>
    <w:basedOn w:val="Normal"/>
    <w:link w:val="PiedepginaCar"/>
    <w:uiPriority w:val="99"/>
    <w:unhideWhenUsed/>
    <w:rsid w:val="00101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064"/>
  </w:style>
  <w:style w:type="paragraph" w:styleId="Prrafodelista">
    <w:name w:val="List Paragraph"/>
    <w:basedOn w:val="Normal"/>
    <w:uiPriority w:val="34"/>
    <w:qFormat/>
    <w:rsid w:val="00921D7B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A86E10"/>
    <w:pPr>
      <w:widowControl w:val="0"/>
      <w:spacing w:after="0" w:line="240" w:lineRule="auto"/>
      <w:ind w:left="178"/>
    </w:pPr>
    <w:rPr>
      <w:rFonts w:ascii="Times New Roman" w:eastAsia="Times New Roman" w:hAnsi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6E10"/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131629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131629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24F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24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D24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24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24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80977563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6663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51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3987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EC51.6199CF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5CD3-D4D4-425C-9D26-B11BCF32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780345-T</dc:creator>
  <cp:lastModifiedBy>LINARES FERNÁNDEZ, MARÍA FRANCISCA</cp:lastModifiedBy>
  <cp:revision>2</cp:revision>
  <cp:lastPrinted>2019-04-29T10:21:00Z</cp:lastPrinted>
  <dcterms:created xsi:type="dcterms:W3CDTF">2019-05-28T07:17:00Z</dcterms:created>
  <dcterms:modified xsi:type="dcterms:W3CDTF">2019-05-28T07:17:00Z</dcterms:modified>
</cp:coreProperties>
</file>